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7846" w14:textId="6EEFE0A9" w:rsid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sz w:val="22"/>
        </w:rPr>
        <w:t>&lt;</w:t>
      </w:r>
      <w:proofErr w:type="spellStart"/>
      <w:r w:rsidRPr="004C51E1">
        <w:rPr>
          <w:sz w:val="22"/>
        </w:rPr>
        <w:t>hr</w:t>
      </w:r>
      <w:proofErr w:type="spellEnd"/>
      <w:r w:rsidRPr="004C51E1">
        <w:rPr>
          <w:sz w:val="22"/>
        </w:rPr>
        <w:t xml:space="preserve"> size=1&gt;</w:t>
      </w:r>
      <w:proofErr w:type="gramStart"/>
      <w:r w:rsidR="004C51E1">
        <w:rPr>
          <w:sz w:val="22"/>
        </w:rPr>
        <w:t>&lt;!--</w:t>
      </w:r>
      <w:proofErr w:type="gramEnd"/>
      <w:r w:rsidRPr="004C51E1">
        <w:rPr>
          <w:sz w:val="22"/>
        </w:rPr>
        <w:t>2301310949536638</w:t>
      </w:r>
      <w:r w:rsidR="004C51E1">
        <w:rPr>
          <w:sz w:val="22"/>
        </w:rPr>
        <w:t>--&gt;</w:t>
      </w:r>
    </w:p>
    <w:p w14:paraId="0C412029" w14:textId="50FF2399" w:rsidR="004C51E1" w:rsidRDefault="005868DD" w:rsidP="004C51E1">
      <w:pPr>
        <w:pStyle w:val="a7"/>
        <w:widowControl/>
        <w:adjustRightInd w:val="0"/>
        <w:snapToGrid w:val="0"/>
        <w:rPr>
          <w:b/>
          <w:sz w:val="22"/>
          <w:szCs w:val="28"/>
        </w:rPr>
      </w:pPr>
      <w:r w:rsidRPr="004C51E1">
        <w:rPr>
          <w:rFonts w:hint="eastAsia"/>
          <w:b/>
          <w:sz w:val="22"/>
          <w:szCs w:val="28"/>
        </w:rPr>
        <w:t>2</w:t>
      </w:r>
      <w:r w:rsidRPr="004C51E1">
        <w:rPr>
          <w:b/>
          <w:sz w:val="22"/>
          <w:szCs w:val="28"/>
        </w:rPr>
        <w:t>022</w:t>
      </w:r>
      <w:r w:rsidRPr="004C51E1">
        <w:rPr>
          <w:rFonts w:hint="eastAsia"/>
          <w:b/>
          <w:sz w:val="22"/>
          <w:szCs w:val="28"/>
        </w:rPr>
        <w:t>下半年遭中共</w:t>
      </w:r>
      <w:r w:rsidR="00ED21CA" w:rsidRPr="004C51E1">
        <w:rPr>
          <w:rFonts w:hint="eastAsia"/>
          <w:b/>
          <w:sz w:val="22"/>
          <w:szCs w:val="28"/>
        </w:rPr>
        <w:t>迫害</w:t>
      </w:r>
      <w:r w:rsidR="00EA486D" w:rsidRPr="004C51E1">
        <w:rPr>
          <w:rFonts w:hint="eastAsia"/>
          <w:b/>
          <w:sz w:val="22"/>
          <w:szCs w:val="28"/>
        </w:rPr>
        <w:t>的</w:t>
      </w:r>
      <w:r w:rsidRPr="004C51E1">
        <w:rPr>
          <w:rFonts w:hint="eastAsia"/>
          <w:b/>
          <w:sz w:val="22"/>
          <w:szCs w:val="28"/>
        </w:rPr>
        <w:t>法轮功学员名单</w:t>
      </w:r>
    </w:p>
    <w:p w14:paraId="5CBBFB72" w14:textId="397B79DF" w:rsidR="004C51E1" w:rsidRDefault="004C51E1" w:rsidP="004C51E1">
      <w:pPr>
        <w:pStyle w:val="a7"/>
        <w:widowControl/>
        <w:adjustRightInd w:val="0"/>
        <w:snapToGrid w:val="0"/>
        <w:rPr>
          <w:b/>
          <w:sz w:val="22"/>
          <w:szCs w:val="28"/>
        </w:rPr>
      </w:pPr>
    </w:p>
    <w:p w14:paraId="5CBBFB72" w14:textId="397B79DF" w:rsidR="00092FEF" w:rsidRPr="004C51E1" w:rsidRDefault="002B4CE4" w:rsidP="004C51E1">
      <w:pPr>
        <w:pStyle w:val="a7"/>
        <w:widowControl/>
        <w:adjustRightInd w:val="0"/>
        <w:snapToGrid w:val="0"/>
        <w:rPr>
          <w:b/>
          <w:sz w:val="22"/>
        </w:rPr>
      </w:pPr>
      <w:r w:rsidRPr="004C51E1">
        <w:rPr>
          <w:rFonts w:hint="eastAsia"/>
          <w:b/>
          <w:sz w:val="22"/>
        </w:rPr>
        <w:t xml:space="preserve">吉林市 </w:t>
      </w:r>
    </w:p>
    <w:p w14:paraId="32AA2BBE" w14:textId="77777777" w:rsidR="005868DD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</w:p>
    <w:p w14:paraId="455CDE02" w14:textId="44BAABA0" w:rsidR="005868DD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迫害离世：刘君</w:t>
      </w:r>
      <w:r w:rsidR="004C51E1">
        <w:rPr>
          <w:rFonts w:hint="eastAsia"/>
          <w:sz w:val="22"/>
        </w:rPr>
        <w:t xml:space="preserve"> </w:t>
      </w:r>
    </w:p>
    <w:p w14:paraId="16BDBF3B" w14:textId="77777777" w:rsidR="005868DD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</w:p>
    <w:p w14:paraId="085DFF5F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</w:t>
      </w:r>
      <w:r w:rsidRPr="004C51E1">
        <w:rPr>
          <w:sz w:val="22"/>
        </w:rPr>
        <w:t>非法批捕</w:t>
      </w:r>
      <w:r w:rsidRPr="004C51E1">
        <w:rPr>
          <w:rFonts w:hint="eastAsia"/>
          <w:sz w:val="22"/>
        </w:rPr>
        <w:t>：</w:t>
      </w:r>
      <w:r w:rsidRPr="004C51E1">
        <w:rPr>
          <w:sz w:val="22"/>
        </w:rPr>
        <w:t>姜永芹</w:t>
      </w:r>
    </w:p>
    <w:p w14:paraId="191A9730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1F94D22F" w14:textId="59D1873A" w:rsidR="00534BA4" w:rsidRPr="004C51E1" w:rsidRDefault="00534BA4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非法拘留：</w:t>
      </w:r>
      <w:r w:rsidRPr="004C51E1">
        <w:rPr>
          <w:sz w:val="22"/>
        </w:rPr>
        <w:t>马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刘会茹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李广军</w:t>
      </w:r>
    </w:p>
    <w:p w14:paraId="704CFC7B" w14:textId="77777777" w:rsidR="00C105D5" w:rsidRPr="004C51E1" w:rsidRDefault="00C105D5" w:rsidP="004C51E1">
      <w:pPr>
        <w:pStyle w:val="a7"/>
        <w:widowControl/>
        <w:adjustRightInd w:val="0"/>
        <w:snapToGrid w:val="0"/>
        <w:rPr>
          <w:sz w:val="22"/>
        </w:rPr>
      </w:pPr>
    </w:p>
    <w:p w14:paraId="547EF02C" w14:textId="12B5BF72" w:rsidR="00C105D5" w:rsidRPr="004C51E1" w:rsidRDefault="00C105D5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非法刑</w:t>
      </w:r>
      <w:proofErr w:type="gramStart"/>
      <w:r w:rsidRPr="004C51E1">
        <w:rPr>
          <w:rFonts w:hint="eastAsia"/>
          <w:sz w:val="22"/>
        </w:rPr>
        <w:t>拘</w:t>
      </w:r>
      <w:proofErr w:type="gramEnd"/>
      <w:r w:rsidRPr="004C51E1">
        <w:rPr>
          <w:rFonts w:hint="eastAsia"/>
          <w:sz w:val="22"/>
        </w:rPr>
        <w:t>：</w:t>
      </w:r>
      <w:r w:rsidRPr="004C51E1">
        <w:rPr>
          <w:sz w:val="22"/>
        </w:rPr>
        <w:t>姜永芹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马芳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孙玉霞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赵国坤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李淑梅</w:t>
      </w:r>
    </w:p>
    <w:p w14:paraId="1CD3FB9B" w14:textId="77777777" w:rsidR="005868DD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</w:p>
    <w:p w14:paraId="0B6822DB" w14:textId="77777777" w:rsidR="00092FEF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“取保候审”：</w:t>
      </w:r>
      <w:r w:rsidR="002B4CE4" w:rsidRPr="004C51E1">
        <w:rPr>
          <w:rFonts w:hint="eastAsia"/>
          <w:bCs/>
          <w:sz w:val="22"/>
        </w:rPr>
        <w:t>赵旭东</w:t>
      </w:r>
      <w:r w:rsidRPr="004C51E1">
        <w:rPr>
          <w:rFonts w:hint="eastAsia"/>
          <w:bCs/>
          <w:sz w:val="22"/>
        </w:rPr>
        <w:t>、</w:t>
      </w:r>
      <w:r w:rsidR="002B4CE4" w:rsidRPr="004C51E1">
        <w:rPr>
          <w:sz w:val="22"/>
        </w:rPr>
        <w:t>赵国坤</w:t>
      </w:r>
      <w:r w:rsidRPr="004C51E1">
        <w:rPr>
          <w:rFonts w:hint="eastAsia"/>
          <w:sz w:val="22"/>
        </w:rPr>
        <w:t>、</w:t>
      </w:r>
      <w:proofErr w:type="gramStart"/>
      <w:r w:rsidR="002B4CE4" w:rsidRPr="004C51E1">
        <w:rPr>
          <w:sz w:val="22"/>
        </w:rPr>
        <w:t>逯</w:t>
      </w:r>
      <w:proofErr w:type="gramEnd"/>
      <w:r w:rsidR="002B4CE4" w:rsidRPr="004C51E1">
        <w:rPr>
          <w:sz w:val="22"/>
        </w:rPr>
        <w:t>宝芹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小丽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孙秀霞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马芳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孙玉霞</w:t>
      </w:r>
      <w:r w:rsidRPr="004C51E1">
        <w:rPr>
          <w:rFonts w:hint="eastAsia"/>
          <w:sz w:val="22"/>
        </w:rPr>
        <w:t>、</w:t>
      </w:r>
      <w:proofErr w:type="gramStart"/>
      <w:r w:rsidR="002B4CE4" w:rsidRPr="004C51E1">
        <w:rPr>
          <w:rFonts w:hint="eastAsia"/>
          <w:sz w:val="22"/>
        </w:rPr>
        <w:t>郭</w:t>
      </w:r>
      <w:proofErr w:type="gramEnd"/>
      <w:r w:rsidR="002B4CE4" w:rsidRPr="004C51E1">
        <w:rPr>
          <w:sz w:val="22"/>
        </w:rPr>
        <w:t>段玲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李贵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汪玉霞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孙</w:t>
      </w:r>
      <w:r w:rsidR="002B4CE4" w:rsidRPr="004C51E1">
        <w:rPr>
          <w:rFonts w:hint="eastAsia"/>
          <w:sz w:val="22"/>
        </w:rPr>
        <w:t>姓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孙凤芹</w:t>
      </w:r>
    </w:p>
    <w:p w14:paraId="350DF238" w14:textId="77777777" w:rsidR="005868DD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</w:p>
    <w:p w14:paraId="73120CD5" w14:textId="77777777" w:rsidR="00092FEF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</w:t>
      </w:r>
      <w:r w:rsidR="002B4CE4" w:rsidRPr="004C51E1">
        <w:rPr>
          <w:rFonts w:hint="eastAsia"/>
          <w:sz w:val="22"/>
        </w:rPr>
        <w:t>监视居住</w:t>
      </w:r>
      <w:r w:rsidRPr="004C51E1">
        <w:rPr>
          <w:rFonts w:hint="eastAsia"/>
          <w:sz w:val="22"/>
        </w:rPr>
        <w:t>：</w:t>
      </w:r>
      <w:r w:rsidR="002B4CE4" w:rsidRPr="004C51E1">
        <w:rPr>
          <w:rFonts w:hint="eastAsia"/>
          <w:sz w:val="22"/>
        </w:rPr>
        <w:t>李翠玲</w:t>
      </w:r>
    </w:p>
    <w:p w14:paraId="168333F4" w14:textId="77777777" w:rsidR="00092FEF" w:rsidRPr="004C51E1" w:rsidRDefault="00092FEF" w:rsidP="004C51E1">
      <w:pPr>
        <w:pStyle w:val="a7"/>
        <w:widowControl/>
        <w:adjustRightInd w:val="0"/>
        <w:snapToGrid w:val="0"/>
        <w:rPr>
          <w:sz w:val="22"/>
        </w:rPr>
      </w:pPr>
    </w:p>
    <w:p w14:paraId="5BBEEF07" w14:textId="77777777" w:rsidR="00C105D5" w:rsidRPr="004C51E1" w:rsidRDefault="00C105D5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绑架：小孙、不知名法轮功学员、</w:t>
      </w:r>
      <w:r w:rsidRPr="004C51E1">
        <w:rPr>
          <w:sz w:val="22"/>
        </w:rPr>
        <w:t>王卫东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姜自义</w:t>
      </w:r>
      <w:r w:rsidRPr="004C51E1">
        <w:rPr>
          <w:rFonts w:hint="eastAsia"/>
          <w:sz w:val="22"/>
        </w:rPr>
        <w:t>和儿子、</w:t>
      </w:r>
      <w:r w:rsidRPr="004C51E1">
        <w:rPr>
          <w:sz w:val="22"/>
        </w:rPr>
        <w:t>战桂英</w:t>
      </w:r>
      <w:r w:rsidRPr="004C51E1">
        <w:rPr>
          <w:rFonts w:hint="eastAsia"/>
          <w:sz w:val="22"/>
        </w:rPr>
        <w:t>、郑微</w:t>
      </w:r>
    </w:p>
    <w:p w14:paraId="71BF8785" w14:textId="77777777" w:rsidR="00C105D5" w:rsidRPr="004C51E1" w:rsidRDefault="00C105D5" w:rsidP="004C51E1">
      <w:pPr>
        <w:pStyle w:val="a7"/>
        <w:widowControl/>
        <w:adjustRightInd w:val="0"/>
        <w:snapToGrid w:val="0"/>
        <w:rPr>
          <w:sz w:val="22"/>
        </w:rPr>
      </w:pPr>
    </w:p>
    <w:p w14:paraId="1A59E169" w14:textId="46E4C72B" w:rsidR="0033650B" w:rsidRPr="004C51E1" w:rsidRDefault="0033650B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骚扰：</w:t>
      </w:r>
      <w:r w:rsidRPr="004C51E1">
        <w:rPr>
          <w:sz w:val="22"/>
        </w:rPr>
        <w:t>王瑞芬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宫云胜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大刘</w:t>
      </w:r>
      <w:r w:rsidRPr="004C51E1">
        <w:rPr>
          <w:rFonts w:hint="eastAsia"/>
          <w:sz w:val="22"/>
        </w:rPr>
        <w:t>、</w:t>
      </w:r>
      <w:r w:rsidRPr="004C51E1">
        <w:rPr>
          <w:bCs/>
          <w:sz w:val="22"/>
        </w:rPr>
        <w:t>钟乃兰</w:t>
      </w:r>
      <w:r w:rsidRPr="004C51E1">
        <w:rPr>
          <w:rFonts w:hint="eastAsia"/>
          <w:bCs/>
          <w:sz w:val="22"/>
        </w:rPr>
        <w:t>、刘姓、</w:t>
      </w:r>
      <w:r w:rsidRPr="004C51E1">
        <w:rPr>
          <w:bCs/>
          <w:sz w:val="22"/>
        </w:rPr>
        <w:t>邢耀芝</w:t>
      </w:r>
      <w:r w:rsidRPr="004C51E1">
        <w:rPr>
          <w:rFonts w:hint="eastAsia"/>
          <w:bCs/>
          <w:sz w:val="22"/>
        </w:rPr>
        <w:t>、</w:t>
      </w:r>
      <w:r w:rsidRPr="004C51E1">
        <w:rPr>
          <w:bCs/>
          <w:sz w:val="22"/>
        </w:rPr>
        <w:t>赵旭东</w:t>
      </w:r>
      <w:r w:rsidRPr="004C51E1">
        <w:rPr>
          <w:rFonts w:hint="eastAsia"/>
          <w:bCs/>
          <w:sz w:val="22"/>
        </w:rPr>
        <w:t>、</w:t>
      </w:r>
      <w:r w:rsidRPr="004C51E1">
        <w:rPr>
          <w:sz w:val="22"/>
        </w:rPr>
        <w:t>谢会洲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张伟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刘女士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高凤喜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于哲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贾淑清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赵国兴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马淑芹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金国芹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路荣芬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闫慧如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赵淑芹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于淑清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马飞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林淑华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林淑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王春玲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刘文志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王曦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付桂清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曹桂英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巩宏芹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孙亚珍</w:t>
      </w:r>
      <w:r w:rsidRPr="004C51E1">
        <w:rPr>
          <w:rFonts w:hint="eastAsia"/>
          <w:sz w:val="22"/>
        </w:rPr>
        <w:t xml:space="preserve"> </w:t>
      </w:r>
    </w:p>
    <w:p w14:paraId="492B39EC" w14:textId="77777777" w:rsidR="0033650B" w:rsidRPr="004C51E1" w:rsidRDefault="0033650B" w:rsidP="004C51E1">
      <w:pPr>
        <w:pStyle w:val="a7"/>
        <w:widowControl/>
        <w:adjustRightInd w:val="0"/>
        <w:snapToGrid w:val="0"/>
        <w:rPr>
          <w:sz w:val="22"/>
        </w:rPr>
      </w:pPr>
    </w:p>
    <w:p w14:paraId="426CD2C2" w14:textId="77777777" w:rsidR="00092FEF" w:rsidRPr="004C51E1" w:rsidRDefault="002B4CE4" w:rsidP="004C51E1">
      <w:pPr>
        <w:pStyle w:val="a7"/>
        <w:widowControl/>
        <w:adjustRightInd w:val="0"/>
        <w:snapToGrid w:val="0"/>
        <w:rPr>
          <w:b/>
          <w:sz w:val="22"/>
        </w:rPr>
      </w:pPr>
      <w:r w:rsidRPr="004C51E1">
        <w:rPr>
          <w:rFonts w:hint="eastAsia"/>
          <w:b/>
          <w:sz w:val="22"/>
        </w:rPr>
        <w:t>舒兰市</w:t>
      </w:r>
    </w:p>
    <w:p w14:paraId="63DE4261" w14:textId="77777777" w:rsidR="005868DD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</w:p>
    <w:p w14:paraId="60A55E46" w14:textId="77777777" w:rsidR="005868DD" w:rsidRPr="004C51E1" w:rsidRDefault="005868DD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迫害</w:t>
      </w:r>
      <w:r w:rsidRPr="004C51E1">
        <w:rPr>
          <w:sz w:val="22"/>
        </w:rPr>
        <w:t>离世</w:t>
      </w:r>
      <w:r w:rsidRPr="004C51E1">
        <w:rPr>
          <w:rFonts w:hint="eastAsia"/>
          <w:sz w:val="22"/>
        </w:rPr>
        <w:t>：</w:t>
      </w:r>
      <w:r w:rsidRPr="004C51E1">
        <w:rPr>
          <w:sz w:val="22"/>
        </w:rPr>
        <w:t>孟祥富</w:t>
      </w:r>
    </w:p>
    <w:p w14:paraId="431E97DE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07B503D5" w14:textId="77777777" w:rsidR="005868DD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非法判刑：</w:t>
      </w:r>
      <w:r w:rsidRPr="004C51E1">
        <w:rPr>
          <w:sz w:val="22"/>
        </w:rPr>
        <w:t>孙淑芬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孔繁琴</w:t>
      </w:r>
    </w:p>
    <w:p w14:paraId="4660B03C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0655CDEF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非法庭审：</w:t>
      </w:r>
      <w:r w:rsidRPr="004C51E1">
        <w:rPr>
          <w:sz w:val="22"/>
        </w:rPr>
        <w:t>曲志艳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孙淑芬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张立萍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孔繁琴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于宪红</w:t>
      </w:r>
    </w:p>
    <w:p w14:paraId="0EB96F0D" w14:textId="77777777" w:rsidR="00831781" w:rsidRPr="004C51E1" w:rsidRDefault="00831781" w:rsidP="004C51E1">
      <w:pPr>
        <w:pStyle w:val="a7"/>
        <w:widowControl/>
        <w:adjustRightInd w:val="0"/>
        <w:snapToGrid w:val="0"/>
        <w:rPr>
          <w:sz w:val="22"/>
        </w:rPr>
      </w:pPr>
    </w:p>
    <w:p w14:paraId="7AE60422" w14:textId="6CD87B17" w:rsidR="00092FEF" w:rsidRPr="004C51E1" w:rsidRDefault="00831781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</w:t>
      </w:r>
      <w:r w:rsidR="002B4CE4" w:rsidRPr="004C51E1">
        <w:rPr>
          <w:rFonts w:hint="eastAsia"/>
          <w:sz w:val="22"/>
        </w:rPr>
        <w:t>非法</w:t>
      </w:r>
      <w:r w:rsidR="002B4CE4" w:rsidRPr="004C51E1">
        <w:rPr>
          <w:sz w:val="22"/>
        </w:rPr>
        <w:t>拘留</w:t>
      </w:r>
      <w:r w:rsidRPr="004C51E1">
        <w:rPr>
          <w:rFonts w:hint="eastAsia"/>
          <w:sz w:val="22"/>
        </w:rPr>
        <w:t>：</w:t>
      </w:r>
      <w:r w:rsidR="002B4CE4" w:rsidRPr="004C51E1">
        <w:rPr>
          <w:sz w:val="22"/>
        </w:rPr>
        <w:t>王剑峰</w:t>
      </w:r>
      <w:r w:rsidR="00ED21CA"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李桂兰</w:t>
      </w:r>
      <w:r w:rsidR="00ED21CA"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刘国兴</w:t>
      </w:r>
    </w:p>
    <w:p w14:paraId="65399851" w14:textId="77777777" w:rsidR="00092FEF" w:rsidRPr="004C51E1" w:rsidRDefault="00092FEF" w:rsidP="004C51E1">
      <w:pPr>
        <w:pStyle w:val="a7"/>
        <w:widowControl/>
        <w:adjustRightInd w:val="0"/>
        <w:snapToGrid w:val="0"/>
        <w:rPr>
          <w:sz w:val="22"/>
        </w:rPr>
      </w:pPr>
    </w:p>
    <w:p w14:paraId="49044536" w14:textId="28E3B76C" w:rsidR="001F010F" w:rsidRPr="004C51E1" w:rsidRDefault="001F010F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非法刑</w:t>
      </w:r>
      <w:proofErr w:type="gramStart"/>
      <w:r w:rsidRPr="004C51E1">
        <w:rPr>
          <w:rFonts w:hint="eastAsia"/>
          <w:sz w:val="22"/>
        </w:rPr>
        <w:t>拘</w:t>
      </w:r>
      <w:proofErr w:type="gramEnd"/>
      <w:r w:rsidRPr="004C51E1">
        <w:rPr>
          <w:rFonts w:hint="eastAsia"/>
          <w:sz w:val="22"/>
        </w:rPr>
        <w:t>：</w:t>
      </w:r>
      <w:r w:rsidRPr="004C51E1">
        <w:rPr>
          <w:sz w:val="22"/>
        </w:rPr>
        <w:t>陈庆兰</w:t>
      </w:r>
    </w:p>
    <w:p w14:paraId="021EC773" w14:textId="77777777" w:rsidR="001F010F" w:rsidRPr="004C51E1" w:rsidRDefault="001F010F" w:rsidP="004C51E1">
      <w:pPr>
        <w:pStyle w:val="a7"/>
        <w:widowControl/>
        <w:adjustRightInd w:val="0"/>
        <w:snapToGrid w:val="0"/>
        <w:rPr>
          <w:sz w:val="22"/>
        </w:rPr>
      </w:pPr>
    </w:p>
    <w:p w14:paraId="6D9540F3" w14:textId="77777777" w:rsidR="00092FEF" w:rsidRPr="004C51E1" w:rsidRDefault="00ED21CA" w:rsidP="004C51E1">
      <w:pPr>
        <w:pStyle w:val="a7"/>
        <w:widowControl/>
        <w:adjustRightInd w:val="0"/>
        <w:snapToGrid w:val="0"/>
        <w:rPr>
          <w:b/>
          <w:bCs/>
          <w:sz w:val="22"/>
        </w:rPr>
      </w:pPr>
      <w:r w:rsidRPr="004C51E1">
        <w:rPr>
          <w:rFonts w:hint="eastAsia"/>
          <w:sz w:val="22"/>
        </w:rPr>
        <w:t>被</w:t>
      </w:r>
      <w:r w:rsidR="002B4CE4" w:rsidRPr="004C51E1">
        <w:rPr>
          <w:rFonts w:hint="eastAsia"/>
          <w:sz w:val="22"/>
        </w:rPr>
        <w:t>非法洗脑</w:t>
      </w:r>
      <w:r w:rsidRPr="004C51E1">
        <w:rPr>
          <w:rFonts w:hint="eastAsia"/>
          <w:sz w:val="22"/>
        </w:rPr>
        <w:t>：</w:t>
      </w:r>
      <w:r w:rsidR="002B4CE4" w:rsidRPr="004C51E1">
        <w:rPr>
          <w:sz w:val="22"/>
        </w:rPr>
        <w:t>李凤娟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程保贵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徐中有夫妻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郭秀梅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姜再凤</w:t>
      </w:r>
      <w:r w:rsidRPr="004C51E1">
        <w:rPr>
          <w:rFonts w:hint="eastAsia"/>
          <w:sz w:val="22"/>
        </w:rPr>
        <w:t>、</w:t>
      </w:r>
      <w:r w:rsidR="002B4CE4" w:rsidRPr="004C51E1">
        <w:rPr>
          <w:rFonts w:hint="eastAsia"/>
          <w:bCs/>
          <w:sz w:val="22"/>
        </w:rPr>
        <w:t>曲志艳</w:t>
      </w:r>
    </w:p>
    <w:p w14:paraId="11E9AF34" w14:textId="77777777" w:rsidR="00092FEF" w:rsidRPr="004C51E1" w:rsidRDefault="00092FEF" w:rsidP="004C51E1">
      <w:pPr>
        <w:pStyle w:val="a7"/>
        <w:widowControl/>
        <w:adjustRightInd w:val="0"/>
        <w:snapToGrid w:val="0"/>
        <w:rPr>
          <w:bCs/>
          <w:kern w:val="36"/>
          <w:sz w:val="22"/>
        </w:rPr>
      </w:pPr>
    </w:p>
    <w:p w14:paraId="3DD2CA63" w14:textId="77777777" w:rsidR="00C105D5" w:rsidRPr="004C51E1" w:rsidRDefault="00C105D5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绑架：</w:t>
      </w:r>
      <w:r w:rsidRPr="004C51E1">
        <w:rPr>
          <w:sz w:val="22"/>
        </w:rPr>
        <w:t>田风举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王姓夫妇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刘淑华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刘春玲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曲志艳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徐姓</w:t>
      </w:r>
      <w:r w:rsidRPr="004C51E1">
        <w:rPr>
          <w:rFonts w:hint="eastAsia"/>
          <w:sz w:val="22"/>
        </w:rPr>
        <w:t>法轮功学员、某</w:t>
      </w:r>
      <w:r w:rsidRPr="004C51E1">
        <w:rPr>
          <w:sz w:val="22"/>
        </w:rPr>
        <w:t>法轮功学员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廉淑芳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于宪红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陈庆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吴忠华</w:t>
      </w:r>
      <w:r w:rsidRPr="004C51E1">
        <w:rPr>
          <w:rFonts w:hint="eastAsia"/>
          <w:sz w:val="22"/>
        </w:rPr>
        <w:t>丈夫（不修炼，已回家）、</w:t>
      </w:r>
      <w:r w:rsidRPr="004C51E1">
        <w:rPr>
          <w:sz w:val="22"/>
        </w:rPr>
        <w:t>边春雷和他的外孙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杨玉芝</w:t>
      </w:r>
      <w:r w:rsidRPr="004C51E1">
        <w:rPr>
          <w:rFonts w:hint="eastAsia"/>
          <w:sz w:val="22"/>
        </w:rPr>
        <w:t>、</w:t>
      </w:r>
      <w:r w:rsidRPr="004C51E1">
        <w:rPr>
          <w:rFonts w:hint="eastAsia"/>
          <w:color w:val="000000"/>
          <w:sz w:val="22"/>
        </w:rPr>
        <w:t>李柏荣</w:t>
      </w:r>
      <w:r w:rsidRPr="004C51E1">
        <w:rPr>
          <w:sz w:val="22"/>
        </w:rPr>
        <w:t xml:space="preserve"> </w:t>
      </w:r>
    </w:p>
    <w:p w14:paraId="49D9A66F" w14:textId="77777777" w:rsidR="00C105D5" w:rsidRPr="004C51E1" w:rsidRDefault="00C105D5" w:rsidP="004C51E1">
      <w:pPr>
        <w:pStyle w:val="a7"/>
        <w:widowControl/>
        <w:adjustRightInd w:val="0"/>
        <w:snapToGrid w:val="0"/>
        <w:rPr>
          <w:bCs/>
          <w:kern w:val="36"/>
          <w:sz w:val="22"/>
        </w:rPr>
      </w:pPr>
    </w:p>
    <w:p w14:paraId="4A883033" w14:textId="77777777" w:rsidR="00DF4F86" w:rsidRPr="004C51E1" w:rsidRDefault="00DF4F86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骚扰：</w:t>
      </w:r>
      <w:r w:rsidRPr="004C51E1">
        <w:rPr>
          <w:bCs/>
          <w:sz w:val="22"/>
        </w:rPr>
        <w:t>程宝贵</w:t>
      </w:r>
      <w:r w:rsidRPr="004C51E1">
        <w:rPr>
          <w:rFonts w:hint="eastAsia"/>
          <w:b/>
          <w:bCs/>
          <w:sz w:val="22"/>
        </w:rPr>
        <w:t>、</w:t>
      </w:r>
      <w:r w:rsidRPr="004C51E1">
        <w:rPr>
          <w:sz w:val="22"/>
        </w:rPr>
        <w:t>冯秀芝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曹艳文</w:t>
      </w:r>
      <w:r w:rsidRPr="004C51E1">
        <w:rPr>
          <w:rFonts w:hint="eastAsia"/>
          <w:sz w:val="22"/>
        </w:rPr>
        <w:t>、</w:t>
      </w:r>
      <w:proofErr w:type="gramStart"/>
      <w:r w:rsidRPr="004C51E1">
        <w:rPr>
          <w:sz w:val="22"/>
        </w:rPr>
        <w:t>兰姓</w:t>
      </w:r>
      <w:r w:rsidRPr="004C51E1">
        <w:rPr>
          <w:rFonts w:hint="eastAsia"/>
          <w:sz w:val="22"/>
        </w:rPr>
        <w:t>法轮</w:t>
      </w:r>
      <w:proofErr w:type="gramEnd"/>
      <w:r w:rsidRPr="004C51E1">
        <w:rPr>
          <w:rFonts w:hint="eastAsia"/>
          <w:sz w:val="22"/>
        </w:rPr>
        <w:t>功学员、</w:t>
      </w:r>
      <w:r w:rsidRPr="004C51E1">
        <w:rPr>
          <w:sz w:val="22"/>
        </w:rPr>
        <w:t>佟振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王剑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王友华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朱兆河、李艳萍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孙艳萍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张桂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孙凌敏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马淑云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李姓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殷丽梅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陈庆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赵姓</w:t>
      </w:r>
      <w:r w:rsidRPr="004C51E1">
        <w:rPr>
          <w:rFonts w:hint="eastAsia"/>
          <w:sz w:val="22"/>
        </w:rPr>
        <w:t>法轮功学员、</w:t>
      </w:r>
      <w:r w:rsidRPr="004C51E1">
        <w:rPr>
          <w:sz w:val="22"/>
        </w:rPr>
        <w:t>胡玉英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杨兴菊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邵桂芝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付姓</w:t>
      </w:r>
      <w:r w:rsidRPr="004C51E1">
        <w:rPr>
          <w:rFonts w:hint="eastAsia"/>
          <w:sz w:val="22"/>
        </w:rPr>
        <w:t>法轮功学员、</w:t>
      </w:r>
      <w:r w:rsidRPr="004C51E1">
        <w:rPr>
          <w:sz w:val="22"/>
        </w:rPr>
        <w:t>任绍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周老太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宋士权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董刚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李亚杰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马龙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吴忠华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王震</w:t>
      </w:r>
      <w:r w:rsidRPr="004C51E1">
        <w:rPr>
          <w:rFonts w:hint="eastAsia"/>
          <w:sz w:val="22"/>
        </w:rPr>
        <w:t>、</w:t>
      </w:r>
      <w:r w:rsidRPr="004C51E1">
        <w:rPr>
          <w:bCs/>
          <w:sz w:val="22"/>
        </w:rPr>
        <w:t>陈云芳</w:t>
      </w:r>
      <w:r w:rsidRPr="004C51E1">
        <w:rPr>
          <w:rFonts w:hint="eastAsia"/>
          <w:b/>
          <w:bCs/>
          <w:sz w:val="22"/>
        </w:rPr>
        <w:t>、</w:t>
      </w:r>
      <w:r w:rsidRPr="004C51E1">
        <w:rPr>
          <w:sz w:val="22"/>
        </w:rPr>
        <w:t>陈玉慧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陈玉娥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王瑞梅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朴庆范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赵玉库</w:t>
      </w:r>
      <w:r w:rsidRPr="004C51E1">
        <w:rPr>
          <w:rFonts w:hint="eastAsia"/>
          <w:sz w:val="22"/>
        </w:rPr>
        <w:t xml:space="preserve"> </w:t>
      </w:r>
    </w:p>
    <w:p w14:paraId="569FC653" w14:textId="77777777" w:rsidR="00DF4F86" w:rsidRPr="004C51E1" w:rsidRDefault="00DF4F86" w:rsidP="004C51E1">
      <w:pPr>
        <w:pStyle w:val="a7"/>
        <w:widowControl/>
        <w:adjustRightInd w:val="0"/>
        <w:snapToGrid w:val="0"/>
        <w:rPr>
          <w:bCs/>
          <w:kern w:val="36"/>
          <w:sz w:val="22"/>
        </w:rPr>
      </w:pPr>
    </w:p>
    <w:p w14:paraId="6FF1090E" w14:textId="77777777" w:rsidR="004C51E1" w:rsidRDefault="002B4CE4" w:rsidP="004C51E1">
      <w:pPr>
        <w:pStyle w:val="a7"/>
        <w:widowControl/>
        <w:adjustRightInd w:val="0"/>
        <w:snapToGrid w:val="0"/>
        <w:rPr>
          <w:b/>
          <w:bCs/>
          <w:kern w:val="36"/>
          <w:sz w:val="22"/>
        </w:rPr>
      </w:pPr>
      <w:r w:rsidRPr="004C51E1">
        <w:rPr>
          <w:rFonts w:hint="eastAsia"/>
          <w:b/>
          <w:bCs/>
          <w:kern w:val="36"/>
          <w:sz w:val="22"/>
        </w:rPr>
        <w:t xml:space="preserve">桦甸市 </w:t>
      </w:r>
    </w:p>
    <w:p w14:paraId="2547054E" w14:textId="541620B1" w:rsidR="00092FEF" w:rsidRPr="004C51E1" w:rsidRDefault="00092FEF" w:rsidP="004C51E1">
      <w:pPr>
        <w:pStyle w:val="a7"/>
        <w:widowControl/>
        <w:adjustRightInd w:val="0"/>
        <w:snapToGrid w:val="0"/>
        <w:rPr>
          <w:b/>
          <w:bCs/>
          <w:kern w:val="36"/>
          <w:sz w:val="22"/>
        </w:rPr>
      </w:pPr>
    </w:p>
    <w:p w14:paraId="30A3388F" w14:textId="1FE3863B" w:rsidR="00092FEF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</w:t>
      </w:r>
      <w:r w:rsidR="002B4CE4" w:rsidRPr="004C51E1">
        <w:rPr>
          <w:sz w:val="22"/>
        </w:rPr>
        <w:t>骚扰</w:t>
      </w:r>
      <w:r w:rsidRPr="004C51E1">
        <w:rPr>
          <w:rFonts w:hint="eastAsia"/>
          <w:b/>
          <w:bCs/>
          <w:kern w:val="36"/>
          <w:sz w:val="22"/>
        </w:rPr>
        <w:t>：</w:t>
      </w:r>
      <w:proofErr w:type="gramStart"/>
      <w:r w:rsidR="002B4CE4" w:rsidRPr="004C51E1">
        <w:rPr>
          <w:sz w:val="22"/>
        </w:rPr>
        <w:t>蔡</w:t>
      </w:r>
      <w:proofErr w:type="gramEnd"/>
      <w:r w:rsidR="002B4CE4" w:rsidRPr="004C51E1">
        <w:rPr>
          <w:sz w:val="22"/>
        </w:rPr>
        <w:t>玉环</w:t>
      </w:r>
      <w:r w:rsidR="004C51E1">
        <w:rPr>
          <w:rFonts w:hint="eastAsia"/>
          <w:b/>
          <w:bCs/>
          <w:kern w:val="36"/>
          <w:sz w:val="22"/>
        </w:rPr>
        <w:t xml:space="preserve"> </w:t>
      </w:r>
    </w:p>
    <w:p w14:paraId="00BD9AC6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04E742B9" w14:textId="77777777" w:rsidR="00092FEF" w:rsidRPr="004C51E1" w:rsidRDefault="002B4CE4" w:rsidP="004C51E1">
      <w:pPr>
        <w:pStyle w:val="a7"/>
        <w:widowControl/>
        <w:adjustRightInd w:val="0"/>
        <w:snapToGrid w:val="0"/>
        <w:rPr>
          <w:b/>
          <w:sz w:val="22"/>
        </w:rPr>
      </w:pPr>
      <w:r w:rsidRPr="004C51E1">
        <w:rPr>
          <w:b/>
          <w:sz w:val="22"/>
        </w:rPr>
        <w:t>蛟河市</w:t>
      </w:r>
      <w:r w:rsidRPr="004C51E1">
        <w:rPr>
          <w:rFonts w:hint="eastAsia"/>
          <w:b/>
          <w:sz w:val="22"/>
        </w:rPr>
        <w:t xml:space="preserve"> </w:t>
      </w:r>
    </w:p>
    <w:p w14:paraId="36F76DCE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4D3C3875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非法庭审：某</w:t>
      </w:r>
      <w:r w:rsidRPr="004C51E1">
        <w:rPr>
          <w:sz w:val="22"/>
        </w:rPr>
        <w:t>法轮功学员</w:t>
      </w:r>
    </w:p>
    <w:p w14:paraId="1A4EB912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591EB5D7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绑架：</w:t>
      </w:r>
      <w:r w:rsidRPr="004C51E1">
        <w:rPr>
          <w:sz w:val="22"/>
        </w:rPr>
        <w:t>孙峰</w:t>
      </w:r>
      <w:r w:rsidRPr="004C51E1">
        <w:rPr>
          <w:rFonts w:hint="eastAsia"/>
          <w:sz w:val="22"/>
        </w:rPr>
        <w:t xml:space="preserve"> </w:t>
      </w:r>
    </w:p>
    <w:p w14:paraId="0A32CBD4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59C24BDF" w14:textId="77777777" w:rsidR="00092FEF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“取保候审”：</w:t>
      </w:r>
      <w:r w:rsidR="002B4CE4" w:rsidRPr="004C51E1">
        <w:rPr>
          <w:sz w:val="22"/>
        </w:rPr>
        <w:t>王志文</w:t>
      </w:r>
      <w:r w:rsidRPr="004C51E1">
        <w:rPr>
          <w:rFonts w:hint="eastAsia"/>
          <w:sz w:val="22"/>
        </w:rPr>
        <w:t>、</w:t>
      </w:r>
      <w:r w:rsidR="002B4CE4" w:rsidRPr="004C51E1">
        <w:rPr>
          <w:sz w:val="22"/>
        </w:rPr>
        <w:t>王爱国</w:t>
      </w:r>
      <w:r w:rsidR="002B4CE4" w:rsidRPr="004C51E1">
        <w:rPr>
          <w:rFonts w:hint="eastAsia"/>
          <w:sz w:val="22"/>
        </w:rPr>
        <w:t xml:space="preserve"> </w:t>
      </w:r>
    </w:p>
    <w:p w14:paraId="0DE58B46" w14:textId="77777777" w:rsidR="00092FEF" w:rsidRPr="004C51E1" w:rsidRDefault="00092FEF" w:rsidP="004C51E1">
      <w:pPr>
        <w:pStyle w:val="a7"/>
        <w:widowControl/>
        <w:adjustRightInd w:val="0"/>
        <w:snapToGrid w:val="0"/>
        <w:rPr>
          <w:sz w:val="22"/>
        </w:rPr>
      </w:pPr>
    </w:p>
    <w:p w14:paraId="3A1CA711" w14:textId="77777777" w:rsidR="00092FEF" w:rsidRPr="004C51E1" w:rsidRDefault="002B4CE4" w:rsidP="004C51E1">
      <w:pPr>
        <w:pStyle w:val="a7"/>
        <w:widowControl/>
        <w:adjustRightInd w:val="0"/>
        <w:snapToGrid w:val="0"/>
        <w:rPr>
          <w:b/>
          <w:sz w:val="22"/>
        </w:rPr>
      </w:pPr>
      <w:r w:rsidRPr="004C51E1">
        <w:rPr>
          <w:b/>
          <w:sz w:val="22"/>
        </w:rPr>
        <w:t>磐石市</w:t>
      </w:r>
      <w:r w:rsidRPr="004C51E1">
        <w:rPr>
          <w:rFonts w:hint="eastAsia"/>
          <w:b/>
          <w:sz w:val="22"/>
        </w:rPr>
        <w:t xml:space="preserve"> </w:t>
      </w:r>
    </w:p>
    <w:p w14:paraId="7841F836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15DC22EF" w14:textId="07095572" w:rsidR="00092FEF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</w:t>
      </w:r>
      <w:r w:rsidR="002B4CE4" w:rsidRPr="004C51E1">
        <w:rPr>
          <w:rFonts w:hint="eastAsia"/>
          <w:sz w:val="22"/>
        </w:rPr>
        <w:t>非法庭审</w:t>
      </w:r>
      <w:r w:rsidRPr="004C51E1">
        <w:rPr>
          <w:rFonts w:hint="eastAsia"/>
          <w:sz w:val="22"/>
        </w:rPr>
        <w:t>：</w:t>
      </w:r>
      <w:r w:rsidR="002B4CE4" w:rsidRPr="004C51E1">
        <w:rPr>
          <w:sz w:val="22"/>
        </w:rPr>
        <w:t>刘霞</w:t>
      </w:r>
      <w:r w:rsidR="004C51E1">
        <w:rPr>
          <w:sz w:val="22"/>
        </w:rPr>
        <w:t xml:space="preserve"> </w:t>
      </w:r>
    </w:p>
    <w:p w14:paraId="3934F348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bCs/>
          <w:sz w:val="22"/>
        </w:rPr>
      </w:pPr>
    </w:p>
    <w:p w14:paraId="3F65DD6F" w14:textId="3366DCCA" w:rsidR="00092FEF" w:rsidRPr="004C51E1" w:rsidRDefault="002B4CE4" w:rsidP="004C51E1">
      <w:pPr>
        <w:pStyle w:val="a7"/>
        <w:widowControl/>
        <w:adjustRightInd w:val="0"/>
        <w:snapToGrid w:val="0"/>
        <w:rPr>
          <w:b/>
          <w:bCs/>
          <w:sz w:val="22"/>
        </w:rPr>
      </w:pPr>
      <w:r w:rsidRPr="004C51E1">
        <w:rPr>
          <w:b/>
          <w:bCs/>
          <w:sz w:val="22"/>
        </w:rPr>
        <w:t>永吉县</w:t>
      </w:r>
      <w:r w:rsidR="004C51E1">
        <w:rPr>
          <w:rFonts w:hint="eastAsia"/>
          <w:b/>
          <w:bCs/>
          <w:sz w:val="22"/>
        </w:rPr>
        <w:t xml:space="preserve"> </w:t>
      </w:r>
    </w:p>
    <w:p w14:paraId="01FA55E2" w14:textId="77777777" w:rsidR="00092FEF" w:rsidRPr="004C51E1" w:rsidRDefault="00092FEF" w:rsidP="004C51E1">
      <w:pPr>
        <w:pStyle w:val="a7"/>
        <w:widowControl/>
        <w:adjustRightInd w:val="0"/>
        <w:snapToGrid w:val="0"/>
        <w:rPr>
          <w:sz w:val="22"/>
        </w:rPr>
      </w:pPr>
    </w:p>
    <w:p w14:paraId="7BBD7C17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绑架：</w:t>
      </w:r>
      <w:r w:rsidRPr="004C51E1">
        <w:rPr>
          <w:sz w:val="22"/>
        </w:rPr>
        <w:t>蔡英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钮敏</w:t>
      </w:r>
    </w:p>
    <w:p w14:paraId="2F4E7904" w14:textId="77777777" w:rsidR="00ED21CA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</w:p>
    <w:p w14:paraId="70856631" w14:textId="4E8B9245" w:rsidR="00092FEF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</w:t>
      </w:r>
      <w:r w:rsidR="002B4CE4" w:rsidRPr="004C51E1">
        <w:rPr>
          <w:rFonts w:hint="eastAsia"/>
          <w:sz w:val="22"/>
        </w:rPr>
        <w:t>非法刑</w:t>
      </w:r>
      <w:proofErr w:type="gramStart"/>
      <w:r w:rsidR="002B4CE4" w:rsidRPr="004C51E1">
        <w:rPr>
          <w:rFonts w:hint="eastAsia"/>
          <w:sz w:val="22"/>
        </w:rPr>
        <w:t>拘</w:t>
      </w:r>
      <w:proofErr w:type="gramEnd"/>
      <w:r w:rsidRPr="004C51E1">
        <w:rPr>
          <w:rFonts w:hint="eastAsia"/>
          <w:sz w:val="22"/>
        </w:rPr>
        <w:t>：</w:t>
      </w:r>
      <w:r w:rsidR="002B4CE4" w:rsidRPr="004C51E1">
        <w:rPr>
          <w:sz w:val="22"/>
        </w:rPr>
        <w:t>孙淑清</w:t>
      </w:r>
      <w:r w:rsidR="004C51E1">
        <w:rPr>
          <w:sz w:val="22"/>
        </w:rPr>
        <w:t xml:space="preserve"> </w:t>
      </w:r>
    </w:p>
    <w:p w14:paraId="48AE5A8A" w14:textId="77777777" w:rsidR="00092FEF" w:rsidRPr="004C51E1" w:rsidRDefault="00092FEF" w:rsidP="004C51E1">
      <w:pPr>
        <w:pStyle w:val="a7"/>
        <w:widowControl/>
        <w:adjustRightInd w:val="0"/>
        <w:snapToGrid w:val="0"/>
        <w:rPr>
          <w:sz w:val="22"/>
        </w:rPr>
      </w:pPr>
    </w:p>
    <w:p w14:paraId="5E27CAC7" w14:textId="77777777" w:rsidR="00C105D5" w:rsidRPr="004C51E1" w:rsidRDefault="00C105D5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被骚扰：</w:t>
      </w:r>
      <w:r w:rsidRPr="004C51E1">
        <w:rPr>
          <w:sz w:val="22"/>
        </w:rPr>
        <w:t>蔡英</w:t>
      </w:r>
      <w:r w:rsidRPr="004C51E1">
        <w:rPr>
          <w:rFonts w:hint="eastAsia"/>
          <w:sz w:val="22"/>
        </w:rPr>
        <w:t>、</w:t>
      </w:r>
      <w:r w:rsidRPr="004C51E1">
        <w:rPr>
          <w:sz w:val="22"/>
        </w:rPr>
        <w:t>钮敏</w:t>
      </w:r>
    </w:p>
    <w:p w14:paraId="0224F06A" w14:textId="77777777" w:rsidR="00C105D5" w:rsidRPr="004C51E1" w:rsidRDefault="00C105D5" w:rsidP="004C51E1">
      <w:pPr>
        <w:pStyle w:val="a7"/>
        <w:widowControl/>
        <w:adjustRightInd w:val="0"/>
        <w:snapToGrid w:val="0"/>
        <w:rPr>
          <w:sz w:val="22"/>
        </w:rPr>
      </w:pPr>
    </w:p>
    <w:p w14:paraId="63D439F8" w14:textId="77777777" w:rsidR="00092FEF" w:rsidRPr="004C51E1" w:rsidRDefault="00ED21CA" w:rsidP="004C51E1">
      <w:pPr>
        <w:pStyle w:val="a7"/>
        <w:widowControl/>
        <w:adjustRightInd w:val="0"/>
        <w:snapToGrid w:val="0"/>
        <w:rPr>
          <w:sz w:val="22"/>
        </w:rPr>
      </w:pPr>
      <w:r w:rsidRPr="004C51E1">
        <w:rPr>
          <w:rFonts w:hint="eastAsia"/>
          <w:sz w:val="22"/>
        </w:rPr>
        <w:t>共计</w:t>
      </w:r>
      <w:r w:rsidR="002B4CE4" w:rsidRPr="004C51E1">
        <w:rPr>
          <w:rFonts w:hint="eastAsia"/>
          <w:sz w:val="22"/>
        </w:rPr>
        <w:t>1</w:t>
      </w:r>
      <w:r w:rsidR="002B4CE4" w:rsidRPr="004C51E1">
        <w:rPr>
          <w:sz w:val="22"/>
        </w:rPr>
        <w:t>42</w:t>
      </w:r>
      <w:r w:rsidR="002B4CE4" w:rsidRPr="004C51E1">
        <w:rPr>
          <w:rFonts w:hint="eastAsia"/>
          <w:sz w:val="22"/>
        </w:rPr>
        <w:t>人次</w:t>
      </w:r>
      <w:r w:rsidRPr="004C51E1">
        <w:rPr>
          <w:rFonts w:hint="eastAsia"/>
          <w:sz w:val="22"/>
        </w:rPr>
        <w:t>。</w:t>
      </w:r>
    </w:p>
    <w:sectPr w:rsidR="00092FEF" w:rsidRPr="004C51E1" w:rsidSect="004C51E1">
      <w:pgSz w:w="12240" w:h="15840" w:code="9"/>
      <w:pgMar w:top="1134" w:right="1134" w:bottom="1134" w:left="1134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6431" w14:textId="77777777" w:rsidR="00616B96" w:rsidRDefault="00616B96">
      <w:r>
        <w:separator/>
      </w:r>
    </w:p>
  </w:endnote>
  <w:endnote w:type="continuationSeparator" w:id="0">
    <w:p w14:paraId="0C48614D" w14:textId="77777777" w:rsidR="00616B96" w:rsidRDefault="0061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BAA5" w14:textId="77777777" w:rsidR="00616B96" w:rsidRDefault="00616B96">
      <w:r>
        <w:separator/>
      </w:r>
    </w:p>
  </w:footnote>
  <w:footnote w:type="continuationSeparator" w:id="0">
    <w:p w14:paraId="43DA9CB2" w14:textId="77777777" w:rsidR="00616B96" w:rsidRDefault="00616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EF"/>
    <w:rsid w:val="00037554"/>
    <w:rsid w:val="00092FEF"/>
    <w:rsid w:val="000B5FD1"/>
    <w:rsid w:val="001F010F"/>
    <w:rsid w:val="002B4CE4"/>
    <w:rsid w:val="00323CDE"/>
    <w:rsid w:val="0033650B"/>
    <w:rsid w:val="004C51E1"/>
    <w:rsid w:val="00534BA4"/>
    <w:rsid w:val="005868DD"/>
    <w:rsid w:val="005F16F1"/>
    <w:rsid w:val="00616B96"/>
    <w:rsid w:val="00831781"/>
    <w:rsid w:val="00875098"/>
    <w:rsid w:val="009611BD"/>
    <w:rsid w:val="00A961E8"/>
    <w:rsid w:val="00AD6FF5"/>
    <w:rsid w:val="00C105D5"/>
    <w:rsid w:val="00CD3C3B"/>
    <w:rsid w:val="00DF4F86"/>
    <w:rsid w:val="00E91AEF"/>
    <w:rsid w:val="00EA486D"/>
    <w:rsid w:val="00E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8B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C105D5"/>
    <w:pPr>
      <w:widowControl w:val="0"/>
      <w:jc w:val="both"/>
    </w:pPr>
    <w:rPr>
      <w:rFonts w:ascii="宋体" w:hAnsi="宋体" w:cs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CC34-2EE4-6C41-8E3D-6E2B47B3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06:15:00Z</dcterms:created>
  <dcterms:modified xsi:type="dcterms:W3CDTF">2023-02-06T23:23:00Z</dcterms:modified>
</cp:coreProperties>
</file>